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A17730">
        <w:rPr>
          <w:rFonts w:hint="eastAsia"/>
          <w:sz w:val="24"/>
        </w:rPr>
        <w:t>24</w:t>
      </w:r>
      <w:r w:rsidR="00A17730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B80C5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Pr="00D06884">
        <w:rPr>
          <w:rFonts w:hint="eastAsia"/>
          <w:sz w:val="24"/>
        </w:rPr>
        <w:t>1</w:t>
      </w:r>
      <w:r w:rsidR="00B80C5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4551A8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B80C54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2,</w:t>
      </w:r>
      <w:r w:rsidR="00B80C54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B80C54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B80C54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B80C54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B80C54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0</w:t>
      </w:r>
      <w:r w:rsidR="00B80C5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3F2294">
        <w:rPr>
          <w:sz w:val="24"/>
        </w:rPr>
        <w:t>6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3F2294">
        <w:rPr>
          <w:sz w:val="24"/>
        </w:rPr>
        <w:t>8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752C76">
        <w:rPr>
          <w:sz w:val="24"/>
        </w:rPr>
        <w:t>15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752C76">
        <w:rPr>
          <w:sz w:val="24"/>
        </w:rPr>
        <w:t>99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752C76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752C76">
        <w:rPr>
          <w:sz w:val="24"/>
        </w:rPr>
        <w:t>55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7E6784">
        <w:rPr>
          <w:sz w:val="24"/>
        </w:rPr>
        <w:t>6</w:t>
      </w:r>
      <w:r w:rsidR="00B80C54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B80C54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B80C54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B80C54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B80C54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B80C54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</w:t>
      </w:r>
      <w:r w:rsidR="00B80C54">
        <w:rPr>
          <w:sz w:val="24"/>
        </w:rPr>
        <w:t>0</w:t>
      </w:r>
      <w:r w:rsidR="007E67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99" w:rsidRDefault="00060699" w:rsidP="00752C76">
      <w:r>
        <w:separator/>
      </w:r>
    </w:p>
  </w:endnote>
  <w:endnote w:type="continuationSeparator" w:id="0">
    <w:p w:rsidR="00060699" w:rsidRDefault="00060699" w:rsidP="007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99" w:rsidRDefault="00060699" w:rsidP="00752C76">
      <w:r>
        <w:separator/>
      </w:r>
    </w:p>
  </w:footnote>
  <w:footnote w:type="continuationSeparator" w:id="0">
    <w:p w:rsidR="00060699" w:rsidRDefault="00060699" w:rsidP="00752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060699"/>
    <w:rsid w:val="00107123"/>
    <w:rsid w:val="003F2294"/>
    <w:rsid w:val="004551A8"/>
    <w:rsid w:val="00752C76"/>
    <w:rsid w:val="00786A8D"/>
    <w:rsid w:val="007E6784"/>
    <w:rsid w:val="009E2C6C"/>
    <w:rsid w:val="00A17730"/>
    <w:rsid w:val="00B80C54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C76"/>
  </w:style>
  <w:style w:type="paragraph" w:styleId="a5">
    <w:name w:val="footer"/>
    <w:basedOn w:val="a"/>
    <w:link w:val="a6"/>
    <w:uiPriority w:val="99"/>
    <w:unhideWhenUsed/>
    <w:rsid w:val="00752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C76"/>
  </w:style>
  <w:style w:type="paragraph" w:styleId="a5">
    <w:name w:val="footer"/>
    <w:basedOn w:val="a"/>
    <w:link w:val="a6"/>
    <w:uiPriority w:val="99"/>
    <w:unhideWhenUsed/>
    <w:rsid w:val="00752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A082-303B-43CE-8047-F0C35E7F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8T07:29:00Z</cp:lastPrinted>
  <dcterms:created xsi:type="dcterms:W3CDTF">2017-03-29T00:12:00Z</dcterms:created>
  <dcterms:modified xsi:type="dcterms:W3CDTF">2022-12-14T03:25:00Z</dcterms:modified>
</cp:coreProperties>
</file>